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B1F0C" w14:textId="5BF66D41" w:rsidR="0001735F" w:rsidRDefault="0001735F" w:rsidP="00017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a prvenstva kandidata u Općinskom sudu u Gospiću</w:t>
      </w:r>
    </w:p>
    <w:p w14:paraId="17CA3626" w14:textId="77777777" w:rsidR="0001735F" w:rsidRPr="0001735F" w:rsidRDefault="0001735F" w:rsidP="00017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16"/>
        <w:gridCol w:w="2031"/>
        <w:gridCol w:w="2551"/>
        <w:gridCol w:w="1843"/>
        <w:gridCol w:w="1701"/>
      </w:tblGrid>
      <w:tr w:rsidR="0001735F" w:rsidRPr="0001735F" w14:paraId="50145542" w14:textId="1BD40920" w:rsidTr="0001735F">
        <w:tc>
          <w:tcPr>
            <w:tcW w:w="516" w:type="dxa"/>
          </w:tcPr>
          <w:p w14:paraId="5782CAED" w14:textId="77777777" w:rsidR="0001735F" w:rsidRPr="0001735F" w:rsidRDefault="0001735F" w:rsidP="004D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1" w:type="dxa"/>
          </w:tcPr>
          <w:p w14:paraId="5BE1ED45" w14:textId="77777777" w:rsidR="0001735F" w:rsidRDefault="0001735F" w:rsidP="004D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FAFCF72" w14:textId="4FFA998F" w:rsidR="0001735F" w:rsidRPr="0001735F" w:rsidRDefault="0001735F" w:rsidP="004D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35F">
              <w:rPr>
                <w:rFonts w:ascii="Times New Roman" w:hAnsi="Times New Roman" w:cs="Times New Roman"/>
                <w:b/>
                <w:bCs/>
              </w:rPr>
              <w:t>Ime i prezime</w:t>
            </w:r>
          </w:p>
        </w:tc>
        <w:tc>
          <w:tcPr>
            <w:tcW w:w="2551" w:type="dxa"/>
          </w:tcPr>
          <w:p w14:paraId="26B63117" w14:textId="37AA714C" w:rsidR="0001735F" w:rsidRPr="0001735F" w:rsidRDefault="0001735F" w:rsidP="004D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35F">
              <w:rPr>
                <w:rFonts w:ascii="Times New Roman" w:hAnsi="Times New Roman" w:cs="Times New Roman"/>
                <w:b/>
                <w:bCs/>
              </w:rPr>
              <w:t>Bodovi ostvareni</w:t>
            </w:r>
          </w:p>
          <w:p w14:paraId="36860FAE" w14:textId="77777777" w:rsidR="0001735F" w:rsidRPr="0001735F" w:rsidRDefault="0001735F" w:rsidP="004D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35F">
              <w:rPr>
                <w:rFonts w:ascii="Times New Roman" w:hAnsi="Times New Roman" w:cs="Times New Roman"/>
                <w:b/>
                <w:bCs/>
              </w:rPr>
              <w:t>na završnom ispitu</w:t>
            </w:r>
          </w:p>
        </w:tc>
        <w:tc>
          <w:tcPr>
            <w:tcW w:w="1843" w:type="dxa"/>
            <w:shd w:val="clear" w:color="auto" w:fill="auto"/>
          </w:tcPr>
          <w:p w14:paraId="63AB2041" w14:textId="63ECDFD2" w:rsidR="0001735F" w:rsidRPr="0001735F" w:rsidRDefault="0001735F">
            <w:pPr>
              <w:rPr>
                <w:rFonts w:ascii="Times New Roman" w:hAnsi="Times New Roman" w:cs="Times New Roman"/>
                <w:b/>
                <w:bCs/>
              </w:rPr>
            </w:pPr>
            <w:r w:rsidRPr="0001735F">
              <w:rPr>
                <w:rFonts w:ascii="Times New Roman" w:hAnsi="Times New Roman" w:cs="Times New Roman"/>
                <w:b/>
                <w:bCs/>
              </w:rPr>
              <w:t>Bodovi ostvareni na razgovoru</w:t>
            </w:r>
          </w:p>
        </w:tc>
        <w:tc>
          <w:tcPr>
            <w:tcW w:w="1701" w:type="dxa"/>
            <w:shd w:val="clear" w:color="auto" w:fill="auto"/>
          </w:tcPr>
          <w:p w14:paraId="306EDCAE" w14:textId="76939B82" w:rsidR="0001735F" w:rsidRPr="0001735F" w:rsidRDefault="0001735F">
            <w:pPr>
              <w:rPr>
                <w:rFonts w:ascii="Times New Roman" w:hAnsi="Times New Roman" w:cs="Times New Roman"/>
                <w:b/>
                <w:bCs/>
              </w:rPr>
            </w:pPr>
            <w:r w:rsidRPr="0001735F">
              <w:rPr>
                <w:rFonts w:ascii="Times New Roman" w:hAnsi="Times New Roman" w:cs="Times New Roman"/>
                <w:b/>
                <w:bCs/>
              </w:rPr>
              <w:t>Ukupan broj bodova</w:t>
            </w:r>
          </w:p>
        </w:tc>
      </w:tr>
      <w:tr w:rsidR="0001735F" w:rsidRPr="0001735F" w14:paraId="3942CF2D" w14:textId="329C5263" w:rsidTr="0001735F">
        <w:tc>
          <w:tcPr>
            <w:tcW w:w="516" w:type="dxa"/>
          </w:tcPr>
          <w:p w14:paraId="3717B705" w14:textId="0635EFBA" w:rsidR="0001735F" w:rsidRPr="0001735F" w:rsidRDefault="0001735F" w:rsidP="000173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32225098"/>
            <w:r w:rsidRPr="0001735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031" w:type="dxa"/>
          </w:tcPr>
          <w:p w14:paraId="23D4FFD4" w14:textId="77777777" w:rsidR="0001735F" w:rsidRPr="0001735F" w:rsidRDefault="0001735F" w:rsidP="004D02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35F">
              <w:rPr>
                <w:rFonts w:ascii="Times New Roman" w:hAnsi="Times New Roman" w:cs="Times New Roman"/>
                <w:bCs/>
                <w:sz w:val="24"/>
                <w:szCs w:val="24"/>
              </w:rPr>
              <w:t>Marija Rozga</w:t>
            </w:r>
          </w:p>
        </w:tc>
        <w:tc>
          <w:tcPr>
            <w:tcW w:w="2551" w:type="dxa"/>
          </w:tcPr>
          <w:p w14:paraId="3D6726A8" w14:textId="77777777" w:rsidR="0001735F" w:rsidRPr="0001735F" w:rsidRDefault="0001735F" w:rsidP="004D0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35F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843" w:type="dxa"/>
            <w:shd w:val="clear" w:color="auto" w:fill="auto"/>
          </w:tcPr>
          <w:p w14:paraId="48DDDF17" w14:textId="1C72AC10" w:rsidR="0001735F" w:rsidRPr="0001735F" w:rsidRDefault="00EA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9</w:t>
            </w:r>
          </w:p>
        </w:tc>
        <w:tc>
          <w:tcPr>
            <w:tcW w:w="1701" w:type="dxa"/>
            <w:shd w:val="clear" w:color="auto" w:fill="auto"/>
          </w:tcPr>
          <w:p w14:paraId="32118173" w14:textId="19B1E07E" w:rsidR="0001735F" w:rsidRPr="0001735F" w:rsidRDefault="00EA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89</w:t>
            </w:r>
          </w:p>
        </w:tc>
      </w:tr>
      <w:bookmarkEnd w:id="0"/>
    </w:tbl>
    <w:p w14:paraId="21BC6500" w14:textId="77777777" w:rsidR="0001735F" w:rsidRPr="0001735F" w:rsidRDefault="0001735F" w:rsidP="00017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AC49D70" w14:textId="77777777" w:rsidR="007A7ADC" w:rsidRDefault="007A7ADC">
      <w:bookmarkStart w:id="1" w:name="_GoBack"/>
      <w:bookmarkEnd w:id="1"/>
    </w:p>
    <w:sectPr w:rsidR="007A7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5F"/>
    <w:rsid w:val="0001735F"/>
    <w:rsid w:val="007A7ADC"/>
    <w:rsid w:val="008D2537"/>
    <w:rsid w:val="00B872CF"/>
    <w:rsid w:val="00EA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5882"/>
  <w15:chartTrackingRefBased/>
  <w15:docId w15:val="{C7B81F34-1982-4B84-AD48-3ECEBAD7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3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17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87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7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AF56-2516-4996-8669-03FF7DC0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ožanković</dc:creator>
  <cp:keywords/>
  <dc:description/>
  <cp:lastModifiedBy>Gordana Crnogaj</cp:lastModifiedBy>
  <cp:revision>3</cp:revision>
  <cp:lastPrinted>2022-07-14T09:45:00Z</cp:lastPrinted>
  <dcterms:created xsi:type="dcterms:W3CDTF">2022-07-13T09:08:00Z</dcterms:created>
  <dcterms:modified xsi:type="dcterms:W3CDTF">2022-07-14T09:59:00Z</dcterms:modified>
</cp:coreProperties>
</file>